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00" w:rsidRPr="002F33FD" w:rsidRDefault="00E23100" w:rsidP="00A53F54">
      <w:pPr>
        <w:pStyle w:val="a3"/>
        <w:tabs>
          <w:tab w:val="clear" w:pos="4252"/>
          <w:tab w:val="clear" w:pos="8504"/>
        </w:tabs>
        <w:wordWrap w:val="0"/>
        <w:snapToGrid/>
        <w:ind w:right="480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2F33FD">
        <w:rPr>
          <w:rFonts w:ascii="ＭＳ Ｐゴシック" w:eastAsia="ＭＳ Ｐゴシック" w:hAnsi="ＭＳ Ｐゴシック" w:hint="eastAsia"/>
        </w:rPr>
        <w:t xml:space="preserve">（様式第1号）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                </w:t>
      </w:r>
      <w:r w:rsidRPr="002F33FD">
        <w:rPr>
          <w:rFonts w:ascii="ＭＳ Ｐゴシック" w:eastAsia="ＭＳ Ｐゴシック" w:hAnsi="ＭＳ Ｐゴシック" w:hint="eastAsia"/>
        </w:rPr>
        <w:t>令和</w:t>
      </w:r>
      <w:r w:rsidR="007C52DD">
        <w:rPr>
          <w:rFonts w:ascii="ＭＳ Ｐゴシック" w:eastAsia="ＭＳ Ｐゴシック" w:hAnsi="ＭＳ Ｐゴシック" w:hint="eastAsia"/>
        </w:rPr>
        <w:t xml:space="preserve"> 4</w:t>
      </w:r>
      <w:r w:rsidRPr="002F33FD">
        <w:rPr>
          <w:rFonts w:ascii="ＭＳ Ｐゴシック" w:eastAsia="ＭＳ Ｐゴシック" w:hAnsi="ＭＳ Ｐゴシック" w:hint="eastAsia"/>
        </w:rPr>
        <w:t>年</w:t>
      </w:r>
      <w:r w:rsidR="007C52DD">
        <w:rPr>
          <w:rFonts w:ascii="ＭＳ Ｐゴシック" w:eastAsia="ＭＳ Ｐゴシック" w:hAnsi="ＭＳ Ｐゴシック" w:hint="eastAsia"/>
        </w:rPr>
        <w:t xml:space="preserve"> </w:t>
      </w:r>
      <w:r w:rsidRPr="002F33FD">
        <w:rPr>
          <w:rFonts w:ascii="ＭＳ Ｐゴシック" w:eastAsia="ＭＳ Ｐゴシック" w:hAnsi="ＭＳ Ｐゴシック" w:hint="eastAsia"/>
        </w:rPr>
        <w:t xml:space="preserve">　　月　　日</w:t>
      </w: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1"/>
        </w:rPr>
      </w:pP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2F33FD">
        <w:rPr>
          <w:rFonts w:ascii="ＭＳ Ｐゴシック" w:eastAsia="ＭＳ Ｐゴシック" w:hAnsi="ＭＳ Ｐゴシック" w:hint="eastAsia"/>
        </w:rPr>
        <w:t>神戸市交通事業管理者　あて</w:t>
      </w: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/>
        </w:rPr>
      </w:pP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/>
          <w:sz w:val="28"/>
        </w:rPr>
      </w:pPr>
      <w:r w:rsidRPr="002F33FD">
        <w:rPr>
          <w:rFonts w:ascii="ＭＳ Ｐゴシック" w:eastAsia="ＭＳ Ｐゴシック" w:hAnsi="ＭＳ Ｐゴシック" w:hint="eastAsia"/>
          <w:sz w:val="28"/>
        </w:rPr>
        <w:t>神戸市交通局「コベルコ</w:t>
      </w:r>
      <w:r w:rsidR="006A718F">
        <w:rPr>
          <w:rFonts w:ascii="ＭＳ Ｐゴシック" w:eastAsia="ＭＳ Ｐゴシック" w:hAnsi="ＭＳ Ｐゴシック" w:hint="eastAsia"/>
          <w:sz w:val="28"/>
        </w:rPr>
        <w:t>神戸</w:t>
      </w:r>
      <w:r w:rsidRPr="002F33FD">
        <w:rPr>
          <w:rFonts w:ascii="ＭＳ Ｐゴシック" w:eastAsia="ＭＳ Ｐゴシック" w:hAnsi="ＭＳ Ｐゴシック" w:hint="eastAsia"/>
          <w:sz w:val="28"/>
        </w:rPr>
        <w:t>スティーラーズ応援エコショッピング」</w:t>
      </w: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/>
          <w:sz w:val="28"/>
        </w:rPr>
      </w:pPr>
      <w:r w:rsidRPr="002F33FD">
        <w:rPr>
          <w:rFonts w:ascii="ＭＳ Ｐゴシック" w:eastAsia="ＭＳ Ｐゴシック" w:hAnsi="ＭＳ Ｐゴシック" w:hint="eastAsia"/>
          <w:sz w:val="28"/>
        </w:rPr>
        <w:t>協力店応募用紙</w:t>
      </w: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/>
          <w:u w:val="double"/>
        </w:rPr>
      </w:pPr>
    </w:p>
    <w:p w:rsidR="00E23100" w:rsidRPr="002F33FD" w:rsidRDefault="00E23100" w:rsidP="00E2310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rFonts w:ascii="ＭＳ Ｐゴシック" w:eastAsia="ＭＳ Ｐゴシック" w:hAnsi="ＭＳ Ｐゴシック"/>
          <w:sz w:val="28"/>
        </w:rPr>
      </w:pPr>
      <w:r w:rsidRPr="002F33FD">
        <w:rPr>
          <w:rFonts w:ascii="ＭＳ Ｐゴシック" w:eastAsia="ＭＳ Ｐゴシック" w:hAnsi="ＭＳ Ｐゴシック" w:hint="eastAsia"/>
        </w:rPr>
        <w:t>当社は、「神戸市交通局 コベルコ</w:t>
      </w:r>
      <w:r w:rsidR="006A718F">
        <w:rPr>
          <w:rFonts w:ascii="ＭＳ Ｐゴシック" w:eastAsia="ＭＳ Ｐゴシック" w:hAnsi="ＭＳ Ｐゴシック" w:hint="eastAsia"/>
        </w:rPr>
        <w:t>神戸</w:t>
      </w:r>
      <w:r w:rsidRPr="002F33FD">
        <w:rPr>
          <w:rFonts w:ascii="ＭＳ Ｐゴシック" w:eastAsia="ＭＳ Ｐゴシック" w:hAnsi="ＭＳ Ｐゴシック" w:hint="eastAsia"/>
        </w:rPr>
        <w:t>スティーラーズ応援エコショッピング募集要項」に記載された内容を承知の上、応募します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559"/>
        <w:gridCol w:w="3261"/>
        <w:gridCol w:w="449"/>
        <w:gridCol w:w="2485"/>
      </w:tblGrid>
      <w:tr w:rsidR="00E23100" w:rsidRPr="002F33FD" w:rsidTr="009C7C53">
        <w:trPr>
          <w:cantSplit/>
          <w:trHeight w:hRule="exact" w:val="643"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3100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申込</w:t>
            </w: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775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3100" w:rsidRPr="002F33FD" w:rsidTr="009C7C53">
        <w:trPr>
          <w:cantSplit/>
          <w:trHeight w:hRule="exact" w:val="668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754" w:type="dxa"/>
            <w:gridSpan w:val="4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〒　　　　－</w:t>
            </w: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E23100" w:rsidRPr="002F33FD" w:rsidTr="009C7C53">
        <w:trPr>
          <w:trHeight w:hRule="exact" w:val="567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部課名</w:t>
            </w:r>
          </w:p>
        </w:tc>
        <w:tc>
          <w:tcPr>
            <w:tcW w:w="6195" w:type="dxa"/>
            <w:gridSpan w:val="3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3100" w:rsidRPr="002F33FD" w:rsidTr="009C7C53">
        <w:trPr>
          <w:trHeight w:hRule="exact" w:val="567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195" w:type="dxa"/>
            <w:gridSpan w:val="3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3100" w:rsidRPr="002F33FD" w:rsidTr="009C7C53">
        <w:trPr>
          <w:trHeight w:hRule="exact" w:val="567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195" w:type="dxa"/>
            <w:gridSpan w:val="3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3100" w:rsidRPr="002F33FD" w:rsidTr="009C7C53">
        <w:trPr>
          <w:trHeight w:hRule="exact" w:val="567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261" w:type="dxa"/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 w:rsidRPr="002F33F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934" w:type="dxa"/>
            <w:gridSpan w:val="2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</w:tr>
      <w:tr w:rsidR="00E23100" w:rsidRPr="002F33FD" w:rsidTr="009C7C53">
        <w:trPr>
          <w:cantSplit/>
          <w:trHeight w:hRule="exact" w:val="667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実施期間</w:t>
            </w:r>
          </w:p>
        </w:tc>
        <w:tc>
          <w:tcPr>
            <w:tcW w:w="7754" w:type="dxa"/>
            <w:gridSpan w:val="4"/>
            <w:tcBorders>
              <w:right w:val="double" w:sz="4" w:space="0" w:color="auto"/>
            </w:tcBorders>
            <w:vAlign w:val="center"/>
          </w:tcPr>
          <w:p w:rsidR="00E23100" w:rsidRDefault="006A718F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718F">
              <w:rPr>
                <w:rFonts w:ascii="ＭＳ Ｐゴシック" w:eastAsia="ＭＳ Ｐゴシック" w:hAnsi="ＭＳ Ｐゴシック" w:hint="eastAsia"/>
              </w:rPr>
              <w:t>ジャパンラグビー リーグワン2022 D1</w:t>
            </w:r>
          </w:p>
          <w:p w:rsidR="00E23100" w:rsidRPr="002F33FD" w:rsidRDefault="006A718F" w:rsidP="00A53F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ーグ戦</w:t>
            </w:r>
            <w:r w:rsidR="00E23100">
              <w:rPr>
                <w:rFonts w:ascii="ＭＳ Ｐゴシック" w:eastAsia="ＭＳ Ｐゴシック" w:hAnsi="ＭＳ Ｐゴシック" w:hint="eastAsia"/>
              </w:rPr>
              <w:t>開催期間中（</w:t>
            </w:r>
            <w:r w:rsidR="00A53F54">
              <w:rPr>
                <w:rFonts w:ascii="ＭＳ Ｐゴシック" w:eastAsia="ＭＳ Ｐゴシック" w:hAnsi="ＭＳ Ｐゴシック" w:hint="eastAsia"/>
              </w:rPr>
              <w:t>2</w:t>
            </w:r>
            <w:r w:rsidR="00E231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A53F54">
              <w:rPr>
                <w:rFonts w:ascii="ＭＳ Ｐゴシック" w:eastAsia="ＭＳ Ｐゴシック" w:hAnsi="ＭＳ Ｐゴシック" w:hint="eastAsia"/>
              </w:rPr>
              <w:t>6</w:t>
            </w:r>
            <w:r w:rsidR="00E23100">
              <w:rPr>
                <w:rFonts w:ascii="ＭＳ Ｐゴシック" w:eastAsia="ＭＳ Ｐゴシック" w:hAnsi="ＭＳ Ｐゴシック" w:hint="eastAsia"/>
              </w:rPr>
              <w:t>日～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E231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E23100" w:rsidRPr="002F33FD">
              <w:rPr>
                <w:rFonts w:ascii="ＭＳ Ｐゴシック" w:eastAsia="ＭＳ Ｐゴシック" w:hAnsi="ＭＳ Ｐゴシック" w:hint="eastAsia"/>
              </w:rPr>
              <w:t xml:space="preserve">日）　</w:t>
            </w:r>
          </w:p>
        </w:tc>
      </w:tr>
      <w:tr w:rsidR="00E23100" w:rsidRPr="002F33FD" w:rsidTr="009C7C53">
        <w:trPr>
          <w:cantSplit/>
          <w:trHeight w:val="642"/>
        </w:trPr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サービスの</w:t>
            </w: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754" w:type="dxa"/>
            <w:gridSpan w:val="4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3100" w:rsidRPr="002F33FD" w:rsidTr="009C7C53">
        <w:trPr>
          <w:cantSplit/>
          <w:trHeight w:val="637"/>
        </w:trPr>
        <w:tc>
          <w:tcPr>
            <w:tcW w:w="1375" w:type="dxa"/>
            <w:vMerge w:val="restart"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サービスの</w:t>
            </w: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5269" w:type="dxa"/>
            <w:gridSpan w:val="3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具体的なサービスの内容</w:t>
            </w:r>
          </w:p>
        </w:tc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1人当たりの</w:t>
            </w: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予算見込（Ｂ）</w:t>
            </w:r>
          </w:p>
        </w:tc>
      </w:tr>
      <w:tr w:rsidR="00E23100" w:rsidRPr="002F33FD" w:rsidTr="009C7C53">
        <w:trPr>
          <w:cantSplit/>
          <w:trHeight w:val="1118"/>
        </w:trPr>
        <w:tc>
          <w:tcPr>
            <w:tcW w:w="1375" w:type="dxa"/>
            <w:vMerge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 xml:space="preserve">①　　　　　　　　　　　</w:t>
            </w:r>
          </w:p>
        </w:tc>
        <w:tc>
          <w:tcPr>
            <w:tcW w:w="24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ゴシック" w:eastAsia="ＭＳ Ｐゴシック" w:hAnsi="ＭＳ Ｐゴシック"/>
              </w:rPr>
            </w:pP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 xml:space="preserve">　　　　　　　円</w:t>
            </w:r>
          </w:p>
        </w:tc>
      </w:tr>
      <w:tr w:rsidR="00E23100" w:rsidRPr="002F33FD" w:rsidTr="009C7C53">
        <w:trPr>
          <w:cantSplit/>
          <w:trHeight w:val="1260"/>
        </w:trPr>
        <w:tc>
          <w:tcPr>
            <w:tcW w:w="1375" w:type="dxa"/>
            <w:vMerge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 xml:space="preserve">②　　　　　　　　　　　</w:t>
            </w:r>
          </w:p>
        </w:tc>
        <w:tc>
          <w:tcPr>
            <w:tcW w:w="24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ゴシック" w:eastAsia="ＭＳ Ｐゴシック" w:hAnsi="ＭＳ Ｐゴシック"/>
              </w:rPr>
            </w:pPr>
          </w:p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 xml:space="preserve">　　　　　　円</w:t>
            </w:r>
          </w:p>
        </w:tc>
      </w:tr>
      <w:tr w:rsidR="00E23100" w:rsidRPr="002F33FD" w:rsidTr="009C7C53">
        <w:trPr>
          <w:cantSplit/>
          <w:trHeight w:hRule="exact" w:val="688"/>
        </w:trPr>
        <w:tc>
          <w:tcPr>
            <w:tcW w:w="1375" w:type="dxa"/>
            <w:vMerge/>
            <w:tcBorders>
              <w:lef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9" w:type="dxa"/>
            <w:gridSpan w:val="3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予算（Ｂ）の合計</w:t>
            </w:r>
          </w:p>
        </w:tc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E23100" w:rsidRPr="002F33FD" w:rsidTr="009C7C53">
        <w:trPr>
          <w:cantSplit/>
          <w:trHeight w:hRule="exact" w:val="688"/>
        </w:trPr>
        <w:tc>
          <w:tcPr>
            <w:tcW w:w="13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2F33FD">
              <w:rPr>
                <w:rFonts w:ascii="ＭＳ Ｐゴシック" w:eastAsia="ＭＳ Ｐゴシック" w:hAnsi="ＭＳ Ｐゴシック" w:hint="eastAsia"/>
              </w:rPr>
              <w:t>特記事項</w:t>
            </w:r>
          </w:p>
        </w:tc>
        <w:tc>
          <w:tcPr>
            <w:tcW w:w="7754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3100" w:rsidRPr="002F33FD" w:rsidRDefault="00E23100" w:rsidP="009C7C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3100" w:rsidRPr="002F33FD" w:rsidRDefault="00E23100" w:rsidP="00E23100">
      <w:pPr>
        <w:spacing w:line="400" w:lineRule="exact"/>
        <w:ind w:firstLineChars="40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F33FD">
        <w:rPr>
          <w:rFonts w:ascii="ＭＳ Ｐゴシック" w:eastAsia="ＭＳ Ｐゴシック" w:hAnsi="ＭＳ Ｐゴシック" w:hint="eastAsia"/>
          <w:szCs w:val="21"/>
        </w:rPr>
        <w:t xml:space="preserve">提出先：交通局営業推進課　</w:t>
      </w:r>
    </w:p>
    <w:p w:rsidR="00E23100" w:rsidRPr="002F33FD" w:rsidRDefault="00E23100" w:rsidP="00E23100">
      <w:pPr>
        <w:pStyle w:val="af5"/>
        <w:spacing w:line="320" w:lineRule="exact"/>
        <w:ind w:firstLineChars="500" w:firstLine="1050"/>
        <w:jc w:val="left"/>
        <w:rPr>
          <w:rFonts w:ascii="ＭＳ Ｐゴシック" w:eastAsia="ＭＳ Ｐゴシック" w:hAnsi="ＭＳ Ｐゴシック"/>
        </w:rPr>
      </w:pPr>
      <w:r w:rsidRPr="002F33FD">
        <w:rPr>
          <w:rFonts w:ascii="ＭＳ Ｐゴシック" w:eastAsia="ＭＳ Ｐゴシック" w:hAnsi="ＭＳ Ｐゴシック" w:hint="eastAsia"/>
        </w:rPr>
        <w:t>TEL：078-984-0129　FAX：078-984-0203</w:t>
      </w:r>
    </w:p>
    <w:p w:rsidR="00E23100" w:rsidRPr="002F33FD" w:rsidRDefault="00E23100" w:rsidP="00E23100">
      <w:pPr>
        <w:pStyle w:val="af5"/>
        <w:spacing w:line="320" w:lineRule="exact"/>
        <w:ind w:firstLineChars="500" w:firstLine="1050"/>
        <w:jc w:val="left"/>
        <w:rPr>
          <w:rFonts w:ascii="ＭＳ Ｐゴシック" w:eastAsia="ＭＳ Ｐゴシック" w:hAnsi="ＭＳ Ｐゴシック"/>
        </w:rPr>
      </w:pPr>
      <w:r w:rsidRPr="002F33FD">
        <w:rPr>
          <w:rFonts w:ascii="ＭＳ Ｐゴシック" w:eastAsia="ＭＳ Ｐゴシック" w:hAnsi="ＭＳ Ｐゴシック" w:hint="eastAsia"/>
        </w:rPr>
        <w:t>E</w:t>
      </w:r>
      <w:r w:rsidRPr="002F33FD">
        <w:rPr>
          <w:rFonts w:ascii="ＭＳ Ｐゴシック" w:eastAsia="ＭＳ Ｐゴシック" w:hAnsi="ＭＳ Ｐゴシック"/>
        </w:rPr>
        <w:t>-mail</w:t>
      </w:r>
      <w:r w:rsidRPr="002F33FD">
        <w:rPr>
          <w:rFonts w:ascii="ＭＳ Ｐゴシック" w:eastAsia="ＭＳ Ｐゴシック" w:hAnsi="ＭＳ Ｐゴシック" w:hint="eastAsia"/>
        </w:rPr>
        <w:t>：eigyoukikaku</w:t>
      </w:r>
      <w:r w:rsidRPr="002F33FD">
        <w:rPr>
          <w:rFonts w:ascii="ＭＳ Ｐゴシック" w:eastAsia="ＭＳ Ｐゴシック" w:hAnsi="ＭＳ Ｐゴシック"/>
        </w:rPr>
        <w:t>@office.city.kobe.</w:t>
      </w:r>
      <w:r w:rsidRPr="002F33FD">
        <w:rPr>
          <w:rFonts w:ascii="ＭＳ Ｐゴシック" w:eastAsia="ＭＳ Ｐゴシック" w:hAnsi="ＭＳ Ｐゴシック" w:hint="eastAsia"/>
        </w:rPr>
        <w:t>lg.</w:t>
      </w:r>
      <w:r w:rsidRPr="002F33FD">
        <w:rPr>
          <w:rFonts w:ascii="ＭＳ Ｐゴシック" w:eastAsia="ＭＳ Ｐゴシック" w:hAnsi="ＭＳ Ｐゴシック"/>
        </w:rPr>
        <w:t>jp</w:t>
      </w:r>
    </w:p>
    <w:p w:rsidR="00CE035E" w:rsidRPr="00E23100" w:rsidRDefault="00CE035E" w:rsidP="00CE035E">
      <w:pPr>
        <w:pStyle w:val="af5"/>
        <w:spacing w:line="320" w:lineRule="exact"/>
        <w:ind w:firstLineChars="500" w:firstLine="1050"/>
        <w:jc w:val="left"/>
        <w:rPr>
          <w:rFonts w:ascii="ＭＳ Ｐゴシック" w:eastAsia="ＭＳ Ｐゴシック" w:hAnsi="ＭＳ Ｐゴシック"/>
        </w:rPr>
      </w:pPr>
    </w:p>
    <w:sectPr w:rsidR="00CE035E" w:rsidRPr="00E23100" w:rsidSect="00344459">
      <w:pgSz w:w="11906" w:h="16838" w:code="9"/>
      <w:pgMar w:top="426" w:right="1406" w:bottom="709" w:left="1576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F5" w:rsidRDefault="007E08F5" w:rsidP="00794B48">
      <w:r>
        <w:separator/>
      </w:r>
    </w:p>
  </w:endnote>
  <w:endnote w:type="continuationSeparator" w:id="0">
    <w:p w:rsidR="007E08F5" w:rsidRDefault="007E08F5" w:rsidP="0079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F5" w:rsidRDefault="007E08F5" w:rsidP="00794B48">
      <w:r>
        <w:separator/>
      </w:r>
    </w:p>
  </w:footnote>
  <w:footnote w:type="continuationSeparator" w:id="0">
    <w:p w:rsidR="007E08F5" w:rsidRDefault="007E08F5" w:rsidP="0079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C07"/>
    <w:multiLevelType w:val="hybridMultilevel"/>
    <w:tmpl w:val="CFE29B00"/>
    <w:lvl w:ilvl="0" w:tplc="D3226664">
      <w:start w:val="1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CD745A4"/>
    <w:multiLevelType w:val="hybridMultilevel"/>
    <w:tmpl w:val="8CC24FF2"/>
    <w:lvl w:ilvl="0" w:tplc="619AE152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14233337"/>
    <w:multiLevelType w:val="hybridMultilevel"/>
    <w:tmpl w:val="F2BE025E"/>
    <w:lvl w:ilvl="0" w:tplc="066232D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740BB"/>
    <w:multiLevelType w:val="hybridMultilevel"/>
    <w:tmpl w:val="7188D5FC"/>
    <w:lvl w:ilvl="0" w:tplc="C4AA5C3A">
      <w:numFmt w:val="bullet"/>
      <w:lvlText w:val="※"/>
      <w:lvlJc w:val="left"/>
      <w:pPr>
        <w:ind w:left="7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4" w15:restartNumberingAfterBreak="0">
    <w:nsid w:val="16D23686"/>
    <w:multiLevelType w:val="hybridMultilevel"/>
    <w:tmpl w:val="25DA9178"/>
    <w:lvl w:ilvl="0" w:tplc="E21E553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69A04F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F6D15"/>
    <w:multiLevelType w:val="hybridMultilevel"/>
    <w:tmpl w:val="93B06A02"/>
    <w:lvl w:ilvl="0" w:tplc="9D5ECA0A">
      <w:start w:val="1"/>
      <w:numFmt w:val="decimalEnclosedCircle"/>
      <w:lvlText w:val="%1"/>
      <w:lvlJc w:val="left"/>
      <w:pPr>
        <w:tabs>
          <w:tab w:val="num" w:pos="659"/>
        </w:tabs>
        <w:ind w:left="65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6" w15:restartNumberingAfterBreak="0">
    <w:nsid w:val="2874159F"/>
    <w:multiLevelType w:val="hybridMultilevel"/>
    <w:tmpl w:val="7F1A6B6C"/>
    <w:lvl w:ilvl="0" w:tplc="01DA5E14">
      <w:start w:val="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A5B1260"/>
    <w:multiLevelType w:val="hybridMultilevel"/>
    <w:tmpl w:val="255EDFD0"/>
    <w:lvl w:ilvl="0" w:tplc="69DEFD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14C81"/>
    <w:multiLevelType w:val="hybridMultilevel"/>
    <w:tmpl w:val="21E6C972"/>
    <w:lvl w:ilvl="0" w:tplc="671C2E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9D7BBA"/>
    <w:multiLevelType w:val="hybridMultilevel"/>
    <w:tmpl w:val="27869718"/>
    <w:lvl w:ilvl="0" w:tplc="3A5E995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3352A46"/>
    <w:multiLevelType w:val="hybridMultilevel"/>
    <w:tmpl w:val="333022E4"/>
    <w:lvl w:ilvl="0" w:tplc="2F68352C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C61087F"/>
    <w:multiLevelType w:val="hybridMultilevel"/>
    <w:tmpl w:val="E77E50DA"/>
    <w:lvl w:ilvl="0" w:tplc="27A436B4">
      <w:start w:val="2"/>
      <w:numFmt w:val="decimalFullWidth"/>
      <w:lvlText w:val="（%1）"/>
      <w:lvlJc w:val="left"/>
      <w:pPr>
        <w:tabs>
          <w:tab w:val="num" w:pos="1093"/>
        </w:tabs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2" w15:restartNumberingAfterBreak="0">
    <w:nsid w:val="450A5993"/>
    <w:multiLevelType w:val="hybridMultilevel"/>
    <w:tmpl w:val="98580B4C"/>
    <w:lvl w:ilvl="0" w:tplc="4AD0713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BC6261D"/>
    <w:multiLevelType w:val="hybridMultilevel"/>
    <w:tmpl w:val="44B4FA8E"/>
    <w:lvl w:ilvl="0" w:tplc="AE80152A">
      <w:start w:val="2"/>
      <w:numFmt w:val="bullet"/>
      <w:lvlText w:val="・"/>
      <w:lvlJc w:val="left"/>
      <w:pPr>
        <w:tabs>
          <w:tab w:val="num" w:pos="1329"/>
        </w:tabs>
        <w:ind w:left="1329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9"/>
        </w:tabs>
        <w:ind w:left="180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9"/>
        </w:tabs>
        <w:ind w:left="222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9"/>
        </w:tabs>
        <w:ind w:left="264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9"/>
        </w:tabs>
        <w:ind w:left="306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9"/>
        </w:tabs>
        <w:ind w:left="348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9"/>
        </w:tabs>
        <w:ind w:left="390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9"/>
        </w:tabs>
        <w:ind w:left="432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9"/>
        </w:tabs>
        <w:ind w:left="4749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60D635F5"/>
    <w:multiLevelType w:val="hybridMultilevel"/>
    <w:tmpl w:val="29ECB81C"/>
    <w:lvl w:ilvl="0" w:tplc="08368022">
      <w:start w:val="2"/>
      <w:numFmt w:val="decimalFullWidth"/>
      <w:lvlText w:val="（%1）"/>
      <w:lvlJc w:val="left"/>
      <w:pPr>
        <w:tabs>
          <w:tab w:val="num" w:pos="1093"/>
        </w:tabs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5" w15:restartNumberingAfterBreak="0">
    <w:nsid w:val="6255294A"/>
    <w:multiLevelType w:val="hybridMultilevel"/>
    <w:tmpl w:val="73F02338"/>
    <w:lvl w:ilvl="0" w:tplc="B2F860C2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6" w15:restartNumberingAfterBreak="0">
    <w:nsid w:val="63A21AF6"/>
    <w:multiLevelType w:val="hybridMultilevel"/>
    <w:tmpl w:val="A5ECD09E"/>
    <w:lvl w:ilvl="0" w:tplc="C5584F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276B8B"/>
    <w:multiLevelType w:val="hybridMultilevel"/>
    <w:tmpl w:val="B5A8A5F6"/>
    <w:lvl w:ilvl="0" w:tplc="77E06150">
      <w:start w:val="1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8" w15:restartNumberingAfterBreak="0">
    <w:nsid w:val="650241C3"/>
    <w:multiLevelType w:val="hybridMultilevel"/>
    <w:tmpl w:val="9F7CD974"/>
    <w:lvl w:ilvl="0" w:tplc="B50AE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D83CD4"/>
    <w:multiLevelType w:val="hybridMultilevel"/>
    <w:tmpl w:val="B096F25A"/>
    <w:lvl w:ilvl="0" w:tplc="ED1E49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116B9"/>
    <w:multiLevelType w:val="hybridMultilevel"/>
    <w:tmpl w:val="A7F269EA"/>
    <w:lvl w:ilvl="0" w:tplc="187833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E93992"/>
    <w:multiLevelType w:val="hybridMultilevel"/>
    <w:tmpl w:val="9706541A"/>
    <w:lvl w:ilvl="0" w:tplc="A12E0D38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D2C63B8"/>
    <w:multiLevelType w:val="hybridMultilevel"/>
    <w:tmpl w:val="0F02127E"/>
    <w:lvl w:ilvl="0" w:tplc="D3227FD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3" w15:restartNumberingAfterBreak="0">
    <w:nsid w:val="7DE74E89"/>
    <w:multiLevelType w:val="hybridMultilevel"/>
    <w:tmpl w:val="54A82744"/>
    <w:lvl w:ilvl="0" w:tplc="B7AA7B66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8"/>
  </w:num>
  <w:num w:numId="12">
    <w:abstractNumId w:val="19"/>
  </w:num>
  <w:num w:numId="13">
    <w:abstractNumId w:val="2"/>
  </w:num>
  <w:num w:numId="14">
    <w:abstractNumId w:val="4"/>
  </w:num>
  <w:num w:numId="15">
    <w:abstractNumId w:val="0"/>
  </w:num>
  <w:num w:numId="16">
    <w:abstractNumId w:val="23"/>
  </w:num>
  <w:num w:numId="17">
    <w:abstractNumId w:val="5"/>
  </w:num>
  <w:num w:numId="18">
    <w:abstractNumId w:val="20"/>
  </w:num>
  <w:num w:numId="19">
    <w:abstractNumId w:val="10"/>
  </w:num>
  <w:num w:numId="20">
    <w:abstractNumId w:val="3"/>
  </w:num>
  <w:num w:numId="21">
    <w:abstractNumId w:val="22"/>
  </w:num>
  <w:num w:numId="22">
    <w:abstractNumId w:val="15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B"/>
    <w:rsid w:val="0000772D"/>
    <w:rsid w:val="000423C5"/>
    <w:rsid w:val="00042573"/>
    <w:rsid w:val="00045686"/>
    <w:rsid w:val="000620D8"/>
    <w:rsid w:val="00063D8C"/>
    <w:rsid w:val="00065699"/>
    <w:rsid w:val="00076A9D"/>
    <w:rsid w:val="00077394"/>
    <w:rsid w:val="000927F6"/>
    <w:rsid w:val="00094B73"/>
    <w:rsid w:val="00094DD6"/>
    <w:rsid w:val="000B270F"/>
    <w:rsid w:val="000C4833"/>
    <w:rsid w:val="000D074C"/>
    <w:rsid w:val="000E1574"/>
    <w:rsid w:val="000F16D7"/>
    <w:rsid w:val="000F171E"/>
    <w:rsid w:val="000F76B6"/>
    <w:rsid w:val="001239F2"/>
    <w:rsid w:val="00144692"/>
    <w:rsid w:val="001657D8"/>
    <w:rsid w:val="00166275"/>
    <w:rsid w:val="00173D18"/>
    <w:rsid w:val="001A2AE2"/>
    <w:rsid w:val="001A6BE2"/>
    <w:rsid w:val="001B08B5"/>
    <w:rsid w:val="001B4240"/>
    <w:rsid w:val="001B4668"/>
    <w:rsid w:val="001C67C1"/>
    <w:rsid w:val="001D7AB9"/>
    <w:rsid w:val="001D7B8F"/>
    <w:rsid w:val="001E019C"/>
    <w:rsid w:val="001F30FC"/>
    <w:rsid w:val="001F3120"/>
    <w:rsid w:val="00204DB3"/>
    <w:rsid w:val="00214805"/>
    <w:rsid w:val="00217AAB"/>
    <w:rsid w:val="0023029C"/>
    <w:rsid w:val="002337B9"/>
    <w:rsid w:val="00251429"/>
    <w:rsid w:val="0025238E"/>
    <w:rsid w:val="00263029"/>
    <w:rsid w:val="00263FD1"/>
    <w:rsid w:val="00266431"/>
    <w:rsid w:val="002707B4"/>
    <w:rsid w:val="0027405E"/>
    <w:rsid w:val="002D66D9"/>
    <w:rsid w:val="002E053F"/>
    <w:rsid w:val="002E6D0E"/>
    <w:rsid w:val="003250AF"/>
    <w:rsid w:val="00330E37"/>
    <w:rsid w:val="0034300D"/>
    <w:rsid w:val="003433D8"/>
    <w:rsid w:val="00344459"/>
    <w:rsid w:val="00352C77"/>
    <w:rsid w:val="00355722"/>
    <w:rsid w:val="00356A4B"/>
    <w:rsid w:val="00366FBD"/>
    <w:rsid w:val="003835D7"/>
    <w:rsid w:val="00397DF6"/>
    <w:rsid w:val="003B32F0"/>
    <w:rsid w:val="003B66CE"/>
    <w:rsid w:val="003C308F"/>
    <w:rsid w:val="003D494C"/>
    <w:rsid w:val="003F0F87"/>
    <w:rsid w:val="004050FF"/>
    <w:rsid w:val="004155EA"/>
    <w:rsid w:val="00434B22"/>
    <w:rsid w:val="004352E3"/>
    <w:rsid w:val="004411E7"/>
    <w:rsid w:val="0044570D"/>
    <w:rsid w:val="00453785"/>
    <w:rsid w:val="00460B1E"/>
    <w:rsid w:val="00484196"/>
    <w:rsid w:val="00485765"/>
    <w:rsid w:val="004949BD"/>
    <w:rsid w:val="00495059"/>
    <w:rsid w:val="00495E1D"/>
    <w:rsid w:val="004A32A4"/>
    <w:rsid w:val="004A4D0A"/>
    <w:rsid w:val="004B57BC"/>
    <w:rsid w:val="004C238B"/>
    <w:rsid w:val="004C4BAA"/>
    <w:rsid w:val="004C5A35"/>
    <w:rsid w:val="004C6EBC"/>
    <w:rsid w:val="004E59B9"/>
    <w:rsid w:val="004E6DED"/>
    <w:rsid w:val="004F54C8"/>
    <w:rsid w:val="00517BBF"/>
    <w:rsid w:val="0052335A"/>
    <w:rsid w:val="00542912"/>
    <w:rsid w:val="00584C9C"/>
    <w:rsid w:val="005851A9"/>
    <w:rsid w:val="005A285C"/>
    <w:rsid w:val="005C10BF"/>
    <w:rsid w:val="005C13A8"/>
    <w:rsid w:val="005C7358"/>
    <w:rsid w:val="006000EA"/>
    <w:rsid w:val="00605A3B"/>
    <w:rsid w:val="006071BD"/>
    <w:rsid w:val="00612A62"/>
    <w:rsid w:val="0061328F"/>
    <w:rsid w:val="0062217E"/>
    <w:rsid w:val="00630806"/>
    <w:rsid w:val="00647C2B"/>
    <w:rsid w:val="00650D85"/>
    <w:rsid w:val="00652B83"/>
    <w:rsid w:val="006657D1"/>
    <w:rsid w:val="00692CF0"/>
    <w:rsid w:val="0069310A"/>
    <w:rsid w:val="006A476D"/>
    <w:rsid w:val="006A53F1"/>
    <w:rsid w:val="006A718F"/>
    <w:rsid w:val="006B63C0"/>
    <w:rsid w:val="006D5664"/>
    <w:rsid w:val="006E59B8"/>
    <w:rsid w:val="006E7029"/>
    <w:rsid w:val="006E720F"/>
    <w:rsid w:val="00703C40"/>
    <w:rsid w:val="00713D19"/>
    <w:rsid w:val="00745881"/>
    <w:rsid w:val="0075247E"/>
    <w:rsid w:val="00757439"/>
    <w:rsid w:val="007639DC"/>
    <w:rsid w:val="007717E9"/>
    <w:rsid w:val="00772491"/>
    <w:rsid w:val="00794B48"/>
    <w:rsid w:val="007C1C53"/>
    <w:rsid w:val="007C52DD"/>
    <w:rsid w:val="007D019B"/>
    <w:rsid w:val="007E08F5"/>
    <w:rsid w:val="007F08A7"/>
    <w:rsid w:val="0080515E"/>
    <w:rsid w:val="00813AA8"/>
    <w:rsid w:val="00817E7C"/>
    <w:rsid w:val="00847512"/>
    <w:rsid w:val="00850F92"/>
    <w:rsid w:val="00854FA0"/>
    <w:rsid w:val="00855EF8"/>
    <w:rsid w:val="0086734C"/>
    <w:rsid w:val="00872C6E"/>
    <w:rsid w:val="0087590C"/>
    <w:rsid w:val="008928AF"/>
    <w:rsid w:val="00895AE9"/>
    <w:rsid w:val="008A4394"/>
    <w:rsid w:val="008A5E4A"/>
    <w:rsid w:val="008B7CEA"/>
    <w:rsid w:val="008C39A2"/>
    <w:rsid w:val="008C59A9"/>
    <w:rsid w:val="008D4CF9"/>
    <w:rsid w:val="009345A8"/>
    <w:rsid w:val="009408BD"/>
    <w:rsid w:val="00942F06"/>
    <w:rsid w:val="00943810"/>
    <w:rsid w:val="00962A21"/>
    <w:rsid w:val="009775FE"/>
    <w:rsid w:val="00985D23"/>
    <w:rsid w:val="009A0F56"/>
    <w:rsid w:val="009A5315"/>
    <w:rsid w:val="009A7417"/>
    <w:rsid w:val="009B652D"/>
    <w:rsid w:val="009C7C53"/>
    <w:rsid w:val="009E677F"/>
    <w:rsid w:val="00A01116"/>
    <w:rsid w:val="00A03134"/>
    <w:rsid w:val="00A06D23"/>
    <w:rsid w:val="00A14F5F"/>
    <w:rsid w:val="00A20D2B"/>
    <w:rsid w:val="00A44E46"/>
    <w:rsid w:val="00A44F7F"/>
    <w:rsid w:val="00A46239"/>
    <w:rsid w:val="00A53F54"/>
    <w:rsid w:val="00A671FE"/>
    <w:rsid w:val="00A7265C"/>
    <w:rsid w:val="00A81E33"/>
    <w:rsid w:val="00A82290"/>
    <w:rsid w:val="00A833FE"/>
    <w:rsid w:val="00A84095"/>
    <w:rsid w:val="00A945E2"/>
    <w:rsid w:val="00A94C28"/>
    <w:rsid w:val="00AA7F58"/>
    <w:rsid w:val="00AC7E57"/>
    <w:rsid w:val="00AE1AA6"/>
    <w:rsid w:val="00B11F82"/>
    <w:rsid w:val="00B25B95"/>
    <w:rsid w:val="00B31DD4"/>
    <w:rsid w:val="00B33D8B"/>
    <w:rsid w:val="00B40077"/>
    <w:rsid w:val="00B439AA"/>
    <w:rsid w:val="00B47EE6"/>
    <w:rsid w:val="00B520A8"/>
    <w:rsid w:val="00B5255E"/>
    <w:rsid w:val="00B64DEC"/>
    <w:rsid w:val="00B66267"/>
    <w:rsid w:val="00B67BBB"/>
    <w:rsid w:val="00B72404"/>
    <w:rsid w:val="00B8307F"/>
    <w:rsid w:val="00BB695E"/>
    <w:rsid w:val="00BC6131"/>
    <w:rsid w:val="00BD6CA7"/>
    <w:rsid w:val="00BE054E"/>
    <w:rsid w:val="00BE4A2D"/>
    <w:rsid w:val="00C13D77"/>
    <w:rsid w:val="00C16709"/>
    <w:rsid w:val="00C248D0"/>
    <w:rsid w:val="00C40FEE"/>
    <w:rsid w:val="00C410E3"/>
    <w:rsid w:val="00C53A90"/>
    <w:rsid w:val="00C54D0F"/>
    <w:rsid w:val="00C560E7"/>
    <w:rsid w:val="00C658FE"/>
    <w:rsid w:val="00C87296"/>
    <w:rsid w:val="00C87F58"/>
    <w:rsid w:val="00C904C6"/>
    <w:rsid w:val="00CA4F9D"/>
    <w:rsid w:val="00CB7337"/>
    <w:rsid w:val="00CC028F"/>
    <w:rsid w:val="00CC74DD"/>
    <w:rsid w:val="00CE035E"/>
    <w:rsid w:val="00CE3475"/>
    <w:rsid w:val="00CF7A5B"/>
    <w:rsid w:val="00D06B03"/>
    <w:rsid w:val="00D137AB"/>
    <w:rsid w:val="00D40063"/>
    <w:rsid w:val="00D439DF"/>
    <w:rsid w:val="00D511AD"/>
    <w:rsid w:val="00D9066D"/>
    <w:rsid w:val="00D92DBB"/>
    <w:rsid w:val="00D9797E"/>
    <w:rsid w:val="00DC5916"/>
    <w:rsid w:val="00DD3BFD"/>
    <w:rsid w:val="00DD6932"/>
    <w:rsid w:val="00DD763A"/>
    <w:rsid w:val="00E01E50"/>
    <w:rsid w:val="00E030B6"/>
    <w:rsid w:val="00E11206"/>
    <w:rsid w:val="00E15338"/>
    <w:rsid w:val="00E23100"/>
    <w:rsid w:val="00E407B5"/>
    <w:rsid w:val="00E518DF"/>
    <w:rsid w:val="00E55E54"/>
    <w:rsid w:val="00E92005"/>
    <w:rsid w:val="00E977AB"/>
    <w:rsid w:val="00EB2345"/>
    <w:rsid w:val="00ED3A86"/>
    <w:rsid w:val="00EF5B8F"/>
    <w:rsid w:val="00F0054A"/>
    <w:rsid w:val="00F03797"/>
    <w:rsid w:val="00F13381"/>
    <w:rsid w:val="00F339E2"/>
    <w:rsid w:val="00F52929"/>
    <w:rsid w:val="00F61242"/>
    <w:rsid w:val="00F62CEA"/>
    <w:rsid w:val="00F64F54"/>
    <w:rsid w:val="00F75305"/>
    <w:rsid w:val="00F81B91"/>
    <w:rsid w:val="00FA7B50"/>
    <w:rsid w:val="00FC56C1"/>
    <w:rsid w:val="00FC7B96"/>
    <w:rsid w:val="00FD2395"/>
    <w:rsid w:val="00FD7C19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0C724-DB04-4018-B891-5296977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0"/>
    </w:rPr>
  </w:style>
  <w:style w:type="paragraph" w:styleId="a5">
    <w:name w:val="Body Text Indent"/>
    <w:basedOn w:val="a"/>
    <w:pPr>
      <w:ind w:firstLineChars="2200" w:firstLine="5280"/>
      <w:jc w:val="left"/>
    </w:pPr>
    <w:rPr>
      <w:sz w:val="24"/>
      <w:u w:val="single"/>
    </w:rPr>
  </w:style>
  <w:style w:type="paragraph" w:styleId="3">
    <w:name w:val="Body Text Indent 3"/>
    <w:basedOn w:val="a"/>
    <w:pPr>
      <w:ind w:left="480"/>
    </w:pPr>
    <w:rPr>
      <w:rFonts w:ascii="ＭＳ 明朝"/>
      <w:sz w:val="24"/>
      <w:szCs w:val="20"/>
    </w:rPr>
  </w:style>
  <w:style w:type="paragraph" w:styleId="2">
    <w:name w:val="Body Text Indent 2"/>
    <w:basedOn w:val="a"/>
    <w:pPr>
      <w:ind w:left="282" w:hangingChars="118" w:hanging="282"/>
    </w:pPr>
    <w:rPr>
      <w:rFonts w:ascii="ＭＳ 明朝"/>
      <w:sz w:val="24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  <w:szCs w:val="20"/>
    </w:rPr>
  </w:style>
  <w:style w:type="paragraph" w:styleId="aa">
    <w:name w:val="Closing"/>
    <w:basedOn w:val="a"/>
    <w:pPr>
      <w:jc w:val="right"/>
    </w:pPr>
    <w:rPr>
      <w:rFonts w:ascii="ＭＳ 明朝" w:hAnsi="ＭＳ 明朝"/>
      <w:sz w:val="24"/>
      <w:szCs w:val="20"/>
    </w:rPr>
  </w:style>
  <w:style w:type="paragraph" w:styleId="ab">
    <w:name w:val="Date"/>
    <w:basedOn w:val="a"/>
    <w:next w:val="a"/>
    <w:rPr>
      <w:rFonts w:ascii="ＭＳ ゴシック" w:eastAsia="ＭＳ ゴシック" w:hAnsi="ＭＳ ゴシック"/>
      <w:b/>
      <w:w w:val="90"/>
      <w:sz w:val="26"/>
      <w:szCs w:val="26"/>
    </w:rPr>
  </w:style>
  <w:style w:type="table" w:styleId="ac">
    <w:name w:val="Table Grid"/>
    <w:basedOn w:val="a1"/>
    <w:rsid w:val="00854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794B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94B48"/>
    <w:rPr>
      <w:kern w:val="2"/>
      <w:sz w:val="21"/>
      <w:szCs w:val="24"/>
    </w:rPr>
  </w:style>
  <w:style w:type="character" w:styleId="af">
    <w:name w:val="annotation reference"/>
    <w:rsid w:val="00C87F58"/>
    <w:rPr>
      <w:sz w:val="18"/>
      <w:szCs w:val="18"/>
    </w:rPr>
  </w:style>
  <w:style w:type="paragraph" w:styleId="af0">
    <w:name w:val="annotation text"/>
    <w:basedOn w:val="a"/>
    <w:link w:val="af1"/>
    <w:rsid w:val="00C87F58"/>
    <w:pPr>
      <w:jc w:val="left"/>
    </w:pPr>
  </w:style>
  <w:style w:type="character" w:customStyle="1" w:styleId="af1">
    <w:name w:val="コメント文字列 (文字)"/>
    <w:link w:val="af0"/>
    <w:rsid w:val="00C87F5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87F58"/>
    <w:rPr>
      <w:b/>
      <w:bCs/>
    </w:rPr>
  </w:style>
  <w:style w:type="character" w:customStyle="1" w:styleId="af3">
    <w:name w:val="コメント内容 (文字)"/>
    <w:link w:val="af2"/>
    <w:rsid w:val="00C87F58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0C4833"/>
    <w:rPr>
      <w:kern w:val="2"/>
      <w:sz w:val="21"/>
      <w:szCs w:val="24"/>
    </w:rPr>
  </w:style>
  <w:style w:type="paragraph" w:styleId="af5">
    <w:name w:val="Plain Text"/>
    <w:basedOn w:val="a"/>
    <w:link w:val="af6"/>
    <w:uiPriority w:val="99"/>
    <w:rsid w:val="00CE035E"/>
    <w:rPr>
      <w:rFonts w:ascii="ＭＳ 明朝" w:hAnsi="Courier New" w:cs="ＭＳ 明朝"/>
      <w:szCs w:val="21"/>
    </w:rPr>
  </w:style>
  <w:style w:type="character" w:customStyle="1" w:styleId="af6">
    <w:name w:val="書式なし (文字)"/>
    <w:link w:val="af5"/>
    <w:uiPriority w:val="99"/>
    <w:rsid w:val="00CE035E"/>
    <w:rPr>
      <w:rFonts w:ascii="ＭＳ 明朝" w:hAnsi="Courier New" w:cs="ＭＳ 明朝"/>
      <w:kern w:val="2"/>
      <w:sz w:val="21"/>
      <w:szCs w:val="21"/>
    </w:rPr>
  </w:style>
  <w:style w:type="character" w:customStyle="1" w:styleId="a4">
    <w:name w:val="ヘッダー (文字)"/>
    <w:basedOn w:val="a0"/>
    <w:link w:val="a3"/>
    <w:rsid w:val="001F312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D81-B486-4C4C-A707-4A4815A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・環境モニター実証実験「エコショッピング制度」について</vt:lpstr>
      <vt:lpstr>交通・環境モニター実証実験「エコショッピング制度」について</vt:lpstr>
    </vt:vector>
  </TitlesOfParts>
  <Company> </Company>
  <LinksUpToDate>false</LinksUpToDate>
  <CharactersWithSpaces>503</CharactersWithSpaces>
  <SharedDoc>false</SharedDoc>
  <HLinks>
    <vt:vector size="12" baseType="variant">
      <vt:variant>
        <vt:i4>5177388</vt:i4>
      </vt:variant>
      <vt:variant>
        <vt:i4>3</vt:i4>
      </vt:variant>
      <vt:variant>
        <vt:i4>0</vt:i4>
      </vt:variant>
      <vt:variant>
        <vt:i4>5</vt:i4>
      </vt:variant>
      <vt:variant>
        <vt:lpwstr>mailto:eigyoukikaku@office.city.kobe.lg.jp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https://www.kobesteel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・環境モニター実証実験「エコショッピング制度」について</dc:title>
  <dc:subject/>
  <dc:creator>鈴木 美加子</dc:creator>
  <cp:keywords/>
  <dc:description/>
  <cp:lastModifiedBy>若林 有生子</cp:lastModifiedBy>
  <cp:revision>4</cp:revision>
  <cp:lastPrinted>2022-01-21T07:28:00Z</cp:lastPrinted>
  <dcterms:created xsi:type="dcterms:W3CDTF">2022-01-26T04:37:00Z</dcterms:created>
  <dcterms:modified xsi:type="dcterms:W3CDTF">2022-02-01T06:24:00Z</dcterms:modified>
</cp:coreProperties>
</file>